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9B" w:rsidRDefault="003C609B" w:rsidP="003C609B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77165</wp:posOffset>
            </wp:positionV>
            <wp:extent cx="608330" cy="775970"/>
            <wp:effectExtent l="19050" t="0" r="127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09B" w:rsidRPr="004A5252" w:rsidRDefault="003C609B" w:rsidP="003C609B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СОВЕТ ДЕПУТАТОВ МУНИЦИПАЛЬНОГО ОБРАЗОВАНИЯ</w:t>
      </w:r>
    </w:p>
    <w:p w:rsidR="003C609B" w:rsidRPr="004A5252" w:rsidRDefault="003C609B" w:rsidP="003C609B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СОСНОВОБОРСКИЙ ГОРОДСКОЙ ОКРУГ ЛЕНИНГРАДСКОЙ ОБЛАСТИ</w:t>
      </w:r>
    </w:p>
    <w:p w:rsidR="003C609B" w:rsidRPr="004A5252" w:rsidRDefault="003C609B" w:rsidP="003C609B">
      <w:pPr>
        <w:jc w:val="center"/>
        <w:rPr>
          <w:b/>
          <w:sz w:val="22"/>
          <w:szCs w:val="22"/>
        </w:rPr>
      </w:pPr>
      <w:r w:rsidRPr="004A5252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4A5252">
        <w:rPr>
          <w:b/>
          <w:sz w:val="22"/>
          <w:szCs w:val="22"/>
        </w:rPr>
        <w:t xml:space="preserve"> СОЗЫВ)</w:t>
      </w:r>
    </w:p>
    <w:p w:rsidR="003C609B" w:rsidRPr="004A5252" w:rsidRDefault="006246FF" w:rsidP="003C609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20955" r="1651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0E14C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3C609B" w:rsidRDefault="003C609B" w:rsidP="003C609B">
      <w:pPr>
        <w:jc w:val="center"/>
        <w:rPr>
          <w:b/>
          <w:spacing w:val="20"/>
          <w:sz w:val="40"/>
          <w:szCs w:val="40"/>
        </w:rPr>
      </w:pPr>
      <w:r w:rsidRPr="004A5252">
        <w:rPr>
          <w:b/>
          <w:spacing w:val="20"/>
          <w:sz w:val="40"/>
          <w:szCs w:val="40"/>
        </w:rPr>
        <w:t>Р Е Ш Е Н И Е</w:t>
      </w:r>
    </w:p>
    <w:p w:rsidR="003C609B" w:rsidRDefault="003C609B" w:rsidP="003C609B">
      <w:pPr>
        <w:jc w:val="center"/>
        <w:rPr>
          <w:b/>
          <w:bCs/>
          <w:sz w:val="28"/>
          <w:szCs w:val="28"/>
        </w:rPr>
      </w:pPr>
    </w:p>
    <w:p w:rsidR="009C2D29" w:rsidRPr="00A42BD2" w:rsidRDefault="009C2D29" w:rsidP="009C2D29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91</w:t>
      </w:r>
    </w:p>
    <w:p w:rsidR="003C609B" w:rsidRDefault="003C609B" w:rsidP="003C609B">
      <w:pPr>
        <w:jc w:val="center"/>
        <w:rPr>
          <w:b/>
          <w:bCs/>
          <w:sz w:val="28"/>
          <w:szCs w:val="28"/>
        </w:rPr>
      </w:pPr>
    </w:p>
    <w:p w:rsidR="009C2D29" w:rsidRDefault="009C2D29" w:rsidP="003C609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45"/>
      </w:tblGrid>
      <w:tr w:rsidR="003C609B" w:rsidRPr="004A5252" w:rsidTr="009C2D29">
        <w:tc>
          <w:tcPr>
            <w:tcW w:w="6345" w:type="dxa"/>
          </w:tcPr>
          <w:p w:rsidR="003C609B" w:rsidRPr="004A5252" w:rsidRDefault="003C609B" w:rsidP="00FF22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Pr="004A5252">
              <w:rPr>
                <w:b/>
                <w:sz w:val="28"/>
                <w:szCs w:val="28"/>
              </w:rPr>
              <w:t xml:space="preserve">О занесении в Книгу Славы города Сосновый Бор имени </w:t>
            </w:r>
            <w:r w:rsidR="00FF22CC">
              <w:rPr>
                <w:b/>
                <w:sz w:val="28"/>
                <w:szCs w:val="28"/>
              </w:rPr>
              <w:t>Лушина Виктора Ивановича</w:t>
            </w:r>
            <w:r w:rsidRPr="004A5252">
              <w:rPr>
                <w:b/>
                <w:sz w:val="28"/>
                <w:szCs w:val="28"/>
              </w:rPr>
              <w:t>»</w:t>
            </w:r>
          </w:p>
        </w:tc>
      </w:tr>
    </w:tbl>
    <w:p w:rsidR="003C609B" w:rsidRPr="001E66D3" w:rsidRDefault="003C609B" w:rsidP="003C60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609B" w:rsidRDefault="003C609B" w:rsidP="003C60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609B" w:rsidRPr="001E66D3" w:rsidRDefault="003C609B" w:rsidP="003C609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C609B" w:rsidRPr="00A63463" w:rsidRDefault="003C609B" w:rsidP="003C609B">
      <w:pPr>
        <w:tabs>
          <w:tab w:val="left" w:pos="2554"/>
        </w:tabs>
        <w:ind w:firstLine="709"/>
        <w:jc w:val="both"/>
        <w:rPr>
          <w:sz w:val="28"/>
          <w:szCs w:val="28"/>
        </w:rPr>
      </w:pPr>
      <w:r w:rsidRPr="00A63463">
        <w:rPr>
          <w:sz w:val="28"/>
          <w:szCs w:val="28"/>
        </w:rPr>
        <w:t>Рассмотрев ходатайств</w:t>
      </w:r>
      <w:r w:rsidR="00FF22CC">
        <w:rPr>
          <w:sz w:val="28"/>
          <w:szCs w:val="28"/>
        </w:rPr>
        <w:t>а</w:t>
      </w:r>
      <w:r w:rsidRPr="00A63463">
        <w:rPr>
          <w:sz w:val="28"/>
          <w:szCs w:val="28"/>
        </w:rPr>
        <w:t xml:space="preserve"> </w:t>
      </w:r>
      <w:r w:rsidR="00FF22CC">
        <w:rPr>
          <w:sz w:val="28"/>
          <w:szCs w:val="28"/>
        </w:rPr>
        <w:t>командира войсковой части 3705 войск Национальной гвардии Российской Федерации, з</w:t>
      </w:r>
      <w:r w:rsidR="00494220">
        <w:rPr>
          <w:sz w:val="28"/>
          <w:szCs w:val="28"/>
        </w:rPr>
        <w:t xml:space="preserve">аместителя </w:t>
      </w:r>
      <w:r w:rsidR="00FF22CC">
        <w:rPr>
          <w:sz w:val="28"/>
          <w:szCs w:val="28"/>
        </w:rPr>
        <w:t xml:space="preserve">председателя Совета ветеранов первичной общественной организации войсковой части 3705 Национальной гвардии Российской Федерации </w:t>
      </w:r>
      <w:r w:rsidR="00494220">
        <w:rPr>
          <w:sz w:val="28"/>
          <w:szCs w:val="28"/>
        </w:rPr>
        <w:t>и</w:t>
      </w:r>
      <w:r w:rsidRPr="00A63463">
        <w:rPr>
          <w:sz w:val="28"/>
          <w:szCs w:val="28"/>
        </w:rPr>
        <w:t xml:space="preserve"> руководствуясь «Положением о Книге Славы города Сосновый Бор», утвержденным решением Собрания представителей от 27.01.2003 N9 (с учетом изменений на </w:t>
      </w:r>
      <w:r>
        <w:rPr>
          <w:sz w:val="28"/>
          <w:szCs w:val="28"/>
        </w:rPr>
        <w:t>25</w:t>
      </w:r>
      <w:r w:rsidRPr="00A63463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A63463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Pr="00A63463">
        <w:rPr>
          <w:sz w:val="28"/>
          <w:szCs w:val="28"/>
        </w:rPr>
        <w:t>8 года), совет депутатов Сосновоборского городского округа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Pr="00A63463" w:rsidRDefault="003C609B" w:rsidP="003C609B">
      <w:pPr>
        <w:ind w:firstLine="709"/>
        <w:jc w:val="center"/>
        <w:rPr>
          <w:sz w:val="28"/>
          <w:szCs w:val="28"/>
        </w:rPr>
      </w:pPr>
      <w:r w:rsidRPr="00A63463">
        <w:rPr>
          <w:sz w:val="28"/>
          <w:szCs w:val="28"/>
        </w:rPr>
        <w:t>Р Е Ш И Л: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Default="003C609B" w:rsidP="00494220">
      <w:pPr>
        <w:ind w:firstLine="709"/>
        <w:jc w:val="both"/>
        <w:rPr>
          <w:sz w:val="28"/>
          <w:szCs w:val="28"/>
        </w:rPr>
      </w:pPr>
      <w:r w:rsidRPr="00A63463">
        <w:rPr>
          <w:sz w:val="28"/>
          <w:szCs w:val="28"/>
        </w:rPr>
        <w:t xml:space="preserve">1. За </w:t>
      </w:r>
      <w:r w:rsidR="00494220">
        <w:rPr>
          <w:sz w:val="28"/>
          <w:szCs w:val="28"/>
        </w:rPr>
        <w:t xml:space="preserve">большой личный вклад в </w:t>
      </w:r>
      <w:r w:rsidR="00FF22CC">
        <w:rPr>
          <w:sz w:val="28"/>
          <w:szCs w:val="28"/>
        </w:rPr>
        <w:t xml:space="preserve">выполнение Государственной программы по военно-патриотическому воспитанию военнослужащих и гражданской молодежи и по оказанию помощи командованию в обеспечении надежной охраны объектов атомной энергетики, </w:t>
      </w:r>
      <w:r w:rsidRPr="00A63463">
        <w:rPr>
          <w:sz w:val="28"/>
          <w:szCs w:val="28"/>
        </w:rPr>
        <w:t xml:space="preserve">занести в Книгу Славы города Сосновый Бор имя </w:t>
      </w:r>
      <w:r w:rsidR="00FF22CC">
        <w:rPr>
          <w:sz w:val="28"/>
          <w:szCs w:val="28"/>
        </w:rPr>
        <w:t>Лушина Виктора Ивановича – председателя Совета ветеранов первичной общественной организации войсковой части 3705 войск Национальной гвардии Российской Федерации.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  <w:r w:rsidRPr="00A63463">
        <w:rPr>
          <w:sz w:val="28"/>
          <w:szCs w:val="28"/>
        </w:rPr>
        <w:t>2. Настоящее решение опубликовать в городской газете «Маяк».</w:t>
      </w: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3C609B" w:rsidRPr="00A63463" w:rsidRDefault="003C609B" w:rsidP="003C609B">
      <w:pPr>
        <w:ind w:firstLine="709"/>
        <w:jc w:val="both"/>
        <w:rPr>
          <w:sz w:val="28"/>
          <w:szCs w:val="28"/>
        </w:rPr>
      </w:pPr>
    </w:p>
    <w:p w:rsidR="00DB7D58" w:rsidRPr="0053063C" w:rsidRDefault="00DB7D58" w:rsidP="00DB7D58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Заместитель председателя</w:t>
      </w:r>
    </w:p>
    <w:p w:rsidR="003C609B" w:rsidRDefault="00DB7D58" w:rsidP="00DB7D58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совета депутатов                                                                Н.П. Сорокин</w:t>
      </w:r>
    </w:p>
    <w:p w:rsidR="005056DE" w:rsidRDefault="005056DE" w:rsidP="00DB7D58">
      <w:pPr>
        <w:ind w:firstLine="709"/>
        <w:jc w:val="both"/>
        <w:rPr>
          <w:b/>
          <w:sz w:val="28"/>
          <w:szCs w:val="28"/>
        </w:rPr>
      </w:pPr>
    </w:p>
    <w:p w:rsidR="005056DE" w:rsidRDefault="005056DE" w:rsidP="00DB7D58">
      <w:pPr>
        <w:ind w:firstLine="709"/>
        <w:jc w:val="both"/>
        <w:rPr>
          <w:b/>
          <w:sz w:val="28"/>
          <w:szCs w:val="28"/>
        </w:rPr>
      </w:pPr>
    </w:p>
    <w:p w:rsidR="005056DE" w:rsidRDefault="005056DE" w:rsidP="00DB7D58">
      <w:pPr>
        <w:ind w:firstLine="709"/>
        <w:jc w:val="both"/>
        <w:rPr>
          <w:b/>
          <w:sz w:val="28"/>
          <w:szCs w:val="28"/>
        </w:rPr>
      </w:pPr>
    </w:p>
    <w:p w:rsidR="005056DE" w:rsidRDefault="005056DE" w:rsidP="00DB7D58">
      <w:pPr>
        <w:ind w:firstLine="709"/>
        <w:jc w:val="both"/>
        <w:rPr>
          <w:b/>
          <w:sz w:val="28"/>
          <w:szCs w:val="28"/>
        </w:rPr>
      </w:pPr>
    </w:p>
    <w:p w:rsidR="005056DE" w:rsidRDefault="005056DE" w:rsidP="00DB7D58">
      <w:pPr>
        <w:ind w:firstLine="709"/>
        <w:jc w:val="both"/>
        <w:rPr>
          <w:b/>
          <w:sz w:val="28"/>
          <w:szCs w:val="28"/>
        </w:rPr>
      </w:pPr>
    </w:p>
    <w:p w:rsidR="005056DE" w:rsidRPr="0080103D" w:rsidRDefault="005056DE" w:rsidP="005056D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46990</wp:posOffset>
            </wp:positionV>
            <wp:extent cx="1683385" cy="2159635"/>
            <wp:effectExtent l="19050" t="0" r="0" b="0"/>
            <wp:wrapTight wrapText="bothSides">
              <wp:wrapPolygon edited="0">
                <wp:start x="-244" y="0"/>
                <wp:lineTo x="-244" y="21340"/>
                <wp:lineTo x="21510" y="21340"/>
                <wp:lineTo x="21510" y="0"/>
                <wp:lineTo x="-244" y="0"/>
              </wp:wrapPolygon>
            </wp:wrapTight>
            <wp:docPr id="2" name="Рисунок 1" descr="D:\СОВЕТ ДЕПУТАТОВ\Заседания Совета депутатов\АВГУСТ 2019 ГОДА\Лушин - фото в К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ОВЕТ ДЕПУТАТОВ\Заседания Совета депутатов\АВГУСТ 2019 ГОДА\Лушин - фото в Кин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03D">
        <w:rPr>
          <w:rFonts w:ascii="Times New Roman" w:hAnsi="Times New Roman" w:cs="Times New Roman"/>
          <w:sz w:val="28"/>
          <w:szCs w:val="28"/>
        </w:rPr>
        <w:t>Лушин Виктор Иванович родился 1 августа 1946 года в деревне Попова – Каменка Лысогорского района Саратовской области. Окончив 9 классов в школе в 1961 году, поступил и в 1963 году окончил городское профессиональное техническое училище №16 города Саратова, получив специальность столяра-краснодеревщика. Отработав с 1963 по 1965 год на мебельной фабрике №1 города Сара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03D">
        <w:rPr>
          <w:rFonts w:ascii="Times New Roman" w:hAnsi="Times New Roman" w:cs="Times New Roman"/>
          <w:sz w:val="28"/>
          <w:szCs w:val="28"/>
        </w:rPr>
        <w:t xml:space="preserve"> был призван в Вооруженные силы СССР.</w:t>
      </w:r>
    </w:p>
    <w:p w:rsidR="005056DE" w:rsidRPr="0080103D" w:rsidRDefault="005056DE" w:rsidP="005056D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3D">
        <w:rPr>
          <w:rFonts w:ascii="Times New Roman" w:hAnsi="Times New Roman" w:cs="Times New Roman"/>
          <w:sz w:val="28"/>
          <w:szCs w:val="28"/>
        </w:rPr>
        <w:t xml:space="preserve">С 1965 года по 1971 год служил в Группе Советских войск в Германии. Проходя службу в должности секретаря комитета комсомола батальона, окончи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0103D">
        <w:rPr>
          <w:rFonts w:ascii="Times New Roman" w:hAnsi="Times New Roman" w:cs="Times New Roman"/>
          <w:sz w:val="28"/>
          <w:szCs w:val="28"/>
        </w:rPr>
        <w:t>вечерней школе 10 и 11 класс.</w:t>
      </w:r>
    </w:p>
    <w:p w:rsidR="005056DE" w:rsidRPr="0080103D" w:rsidRDefault="005056DE" w:rsidP="005056D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3D">
        <w:rPr>
          <w:rFonts w:ascii="Times New Roman" w:hAnsi="Times New Roman" w:cs="Times New Roman"/>
          <w:sz w:val="28"/>
          <w:szCs w:val="28"/>
        </w:rPr>
        <w:t>В июле 1971 года поступил, а в 1974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03D">
        <w:rPr>
          <w:rFonts w:ascii="Times New Roman" w:hAnsi="Times New Roman" w:cs="Times New Roman"/>
          <w:sz w:val="28"/>
          <w:szCs w:val="28"/>
        </w:rPr>
        <w:t xml:space="preserve"> окончив Саратовское военное командное училище имени Ф.Э. Дзержинского лейтенан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103D">
        <w:rPr>
          <w:rFonts w:ascii="Times New Roman" w:hAnsi="Times New Roman" w:cs="Times New Roman"/>
          <w:sz w:val="28"/>
          <w:szCs w:val="28"/>
        </w:rPr>
        <w:t xml:space="preserve"> прибыл в город Сосновый Бор для прохождения службы.</w:t>
      </w:r>
    </w:p>
    <w:p w:rsidR="005056DE" w:rsidRDefault="005056DE" w:rsidP="005056D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3D">
        <w:rPr>
          <w:rFonts w:ascii="Times New Roman" w:hAnsi="Times New Roman" w:cs="Times New Roman"/>
          <w:sz w:val="28"/>
          <w:szCs w:val="28"/>
        </w:rPr>
        <w:t>Военную службу прошел от рядового до подполковника на всех должностях и в различных регионах России. Уволился в запас в 1992 году с должности командира войсковой части.</w:t>
      </w:r>
    </w:p>
    <w:p w:rsidR="005056DE" w:rsidRPr="0080103D" w:rsidRDefault="005056DE" w:rsidP="005056D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3D">
        <w:rPr>
          <w:rFonts w:ascii="Times New Roman" w:hAnsi="Times New Roman" w:cs="Times New Roman"/>
          <w:sz w:val="28"/>
          <w:szCs w:val="28"/>
        </w:rPr>
        <w:t xml:space="preserve">С 1995 года по 2001 год работал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0103D">
        <w:rPr>
          <w:rFonts w:ascii="Times New Roman" w:hAnsi="Times New Roman" w:cs="Times New Roman"/>
          <w:sz w:val="28"/>
          <w:szCs w:val="28"/>
        </w:rPr>
        <w:t>униципальном унитарном предприятии «Автотранспортное» старшим дежур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103D">
        <w:rPr>
          <w:rFonts w:ascii="Times New Roman" w:hAnsi="Times New Roman" w:cs="Times New Roman"/>
          <w:sz w:val="28"/>
          <w:szCs w:val="28"/>
        </w:rPr>
        <w:t xml:space="preserve"> С 2001 года по 2014 год работал заместителем директора по общим вопросам в ООО «Балтийский металлообрабатывающий завод» города Сосновый Бор.</w:t>
      </w:r>
    </w:p>
    <w:p w:rsidR="005056DE" w:rsidRPr="0080103D" w:rsidRDefault="005056DE" w:rsidP="005056D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3D">
        <w:rPr>
          <w:rFonts w:ascii="Times New Roman" w:hAnsi="Times New Roman" w:cs="Times New Roman"/>
          <w:sz w:val="28"/>
          <w:szCs w:val="28"/>
        </w:rPr>
        <w:t xml:space="preserve">Периодически по приглашению командования войсковой части, </w:t>
      </w:r>
      <w:r>
        <w:rPr>
          <w:rFonts w:ascii="Times New Roman" w:hAnsi="Times New Roman" w:cs="Times New Roman"/>
          <w:sz w:val="28"/>
          <w:szCs w:val="28"/>
        </w:rPr>
        <w:t>участвовал</w:t>
      </w:r>
      <w:r w:rsidRPr="00801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0103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01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0103D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0103D">
        <w:rPr>
          <w:rFonts w:ascii="Times New Roman" w:hAnsi="Times New Roman" w:cs="Times New Roman"/>
          <w:sz w:val="28"/>
          <w:szCs w:val="28"/>
        </w:rPr>
        <w:t xml:space="preserve"> с военнослужащими и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103D">
        <w:rPr>
          <w:rFonts w:ascii="Times New Roman" w:hAnsi="Times New Roman" w:cs="Times New Roman"/>
          <w:sz w:val="28"/>
          <w:szCs w:val="28"/>
        </w:rPr>
        <w:t xml:space="preserve"> с ними бесед военно-патриотического направления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80103D">
        <w:rPr>
          <w:rFonts w:ascii="Times New Roman" w:hAnsi="Times New Roman" w:cs="Times New Roman"/>
          <w:sz w:val="28"/>
          <w:szCs w:val="28"/>
        </w:rPr>
        <w:t>ачал работу по привлечению офицеров и прапорщиков, уволенных со службы из войсковой части 3705 в создаваемую ветеранскую организацию.</w:t>
      </w:r>
    </w:p>
    <w:p w:rsidR="005056DE" w:rsidRPr="0080103D" w:rsidRDefault="005056DE" w:rsidP="005056D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03D">
        <w:rPr>
          <w:rFonts w:ascii="Times New Roman" w:hAnsi="Times New Roman" w:cs="Times New Roman"/>
          <w:sz w:val="28"/>
          <w:szCs w:val="28"/>
        </w:rPr>
        <w:t xml:space="preserve">В 2004 году </w:t>
      </w:r>
      <w:r>
        <w:rPr>
          <w:rFonts w:ascii="Times New Roman" w:hAnsi="Times New Roman" w:cs="Times New Roman"/>
          <w:sz w:val="28"/>
          <w:szCs w:val="28"/>
        </w:rPr>
        <w:t>Лушин В.И.</w:t>
      </w:r>
      <w:r w:rsidRPr="0080103D">
        <w:rPr>
          <w:rFonts w:ascii="Times New Roman" w:hAnsi="Times New Roman" w:cs="Times New Roman"/>
          <w:sz w:val="28"/>
          <w:szCs w:val="28"/>
        </w:rPr>
        <w:t xml:space="preserve"> создал в войсковой части 3705 войск Национальной гвардии первичную общественную организацию ветеранов части, где был избран председателем Совета ветеранов.</w:t>
      </w:r>
    </w:p>
    <w:p w:rsidR="005056DE" w:rsidRDefault="005056DE" w:rsidP="005056DE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0103D">
        <w:rPr>
          <w:rFonts w:ascii="Times New Roman" w:hAnsi="Times New Roman" w:cs="Times New Roman"/>
          <w:sz w:val="28"/>
          <w:szCs w:val="28"/>
        </w:rPr>
        <w:t xml:space="preserve">В настоящее время занимается общественной работой в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Pr="0080103D">
        <w:rPr>
          <w:rFonts w:ascii="Times New Roman" w:hAnsi="Times New Roman" w:cs="Times New Roman"/>
          <w:sz w:val="28"/>
          <w:szCs w:val="28"/>
        </w:rPr>
        <w:t xml:space="preserve"> председателя Совета ветеранов войсковой части 3705.</w:t>
      </w:r>
    </w:p>
    <w:p w:rsidR="005056DE" w:rsidRDefault="005056DE" w:rsidP="00DB7D58">
      <w:pPr>
        <w:ind w:firstLine="709"/>
        <w:jc w:val="both"/>
        <w:rPr>
          <w:b/>
          <w:sz w:val="28"/>
          <w:szCs w:val="28"/>
        </w:rPr>
      </w:pPr>
    </w:p>
    <w:p w:rsidR="005056DE" w:rsidRDefault="005056DE" w:rsidP="00DB7D58">
      <w:pPr>
        <w:ind w:firstLine="709"/>
        <w:jc w:val="both"/>
        <w:rPr>
          <w:b/>
          <w:sz w:val="28"/>
          <w:szCs w:val="28"/>
        </w:rPr>
      </w:pPr>
    </w:p>
    <w:sectPr w:rsidR="005056DE" w:rsidSect="002A7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65" w:rsidRDefault="00CF0C65" w:rsidP="005056DE">
      <w:r>
        <w:separator/>
      </w:r>
    </w:p>
  </w:endnote>
  <w:endnote w:type="continuationSeparator" w:id="0">
    <w:p w:rsidR="00CF0C65" w:rsidRDefault="00CF0C65" w:rsidP="0050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DE" w:rsidRDefault="005056D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DE" w:rsidRDefault="005056D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DE" w:rsidRDefault="005056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65" w:rsidRDefault="00CF0C65" w:rsidP="005056DE">
      <w:r>
        <w:separator/>
      </w:r>
    </w:p>
  </w:footnote>
  <w:footnote w:type="continuationSeparator" w:id="0">
    <w:p w:rsidR="00CF0C65" w:rsidRDefault="00CF0C65" w:rsidP="0050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DE" w:rsidRDefault="005056D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DE" w:rsidRDefault="005056D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6DE" w:rsidRDefault="005056D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324b68c-465f-4e62-9020-3b52985456af"/>
  </w:docVars>
  <w:rsids>
    <w:rsidRoot w:val="003C609B"/>
    <w:rsid w:val="000327C9"/>
    <w:rsid w:val="00034493"/>
    <w:rsid w:val="002A71A9"/>
    <w:rsid w:val="003C609B"/>
    <w:rsid w:val="00494220"/>
    <w:rsid w:val="005056DE"/>
    <w:rsid w:val="006246FF"/>
    <w:rsid w:val="006D65A3"/>
    <w:rsid w:val="00795B10"/>
    <w:rsid w:val="007F37DC"/>
    <w:rsid w:val="00880C78"/>
    <w:rsid w:val="008E7910"/>
    <w:rsid w:val="00982BEB"/>
    <w:rsid w:val="009C2D29"/>
    <w:rsid w:val="009F1EF6"/>
    <w:rsid w:val="00B52D8B"/>
    <w:rsid w:val="00CC2598"/>
    <w:rsid w:val="00CF0C65"/>
    <w:rsid w:val="00DB7D58"/>
    <w:rsid w:val="00F54D46"/>
    <w:rsid w:val="00F94CDC"/>
    <w:rsid w:val="00FB5705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ACD55-D044-4F4D-925A-2096EF14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09B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C609B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5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5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F22CC"/>
    <w:pPr>
      <w:ind w:left="0"/>
    </w:pPr>
  </w:style>
  <w:style w:type="paragraph" w:styleId="a6">
    <w:name w:val="header"/>
    <w:basedOn w:val="a"/>
    <w:link w:val="a7"/>
    <w:uiPriority w:val="99"/>
    <w:semiHidden/>
    <w:unhideWhenUsed/>
    <w:rsid w:val="005056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56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056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56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59F6-F926-47F1-B36F-5433070C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-Матвеев А.С.</cp:lastModifiedBy>
  <cp:revision>2</cp:revision>
  <dcterms:created xsi:type="dcterms:W3CDTF">2019-08-12T11:19:00Z</dcterms:created>
  <dcterms:modified xsi:type="dcterms:W3CDTF">2019-08-1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324b68c-465f-4e62-9020-3b52985456af</vt:lpwstr>
  </property>
</Properties>
</file>